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97"/>
        <w:tblW w:w="1123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84"/>
        <w:gridCol w:w="3028"/>
      </w:tblGrid>
      <w:tr w:rsidR="003475A9" w14:paraId="2EE5E970" w14:textId="77777777" w:rsidTr="002C1D3C">
        <w:trPr>
          <w:trHeight w:val="1264"/>
        </w:trPr>
        <w:tc>
          <w:tcPr>
            <w:tcW w:w="2518" w:type="dxa"/>
          </w:tcPr>
          <w:p w14:paraId="5E1A8B36" w14:textId="4727375F" w:rsidR="003475A9" w:rsidRDefault="003475A9" w:rsidP="003475A9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E49F71" w14:textId="1BE9E6D9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ED6B7" w14:textId="46841ACB" w:rsidR="003475A9" w:rsidRPr="003475A9" w:rsidRDefault="002C1D3C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 wp14:anchorId="5C7457AF" wp14:editId="318321CF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32080</wp:posOffset>
                  </wp:positionV>
                  <wp:extent cx="1244600" cy="763270"/>
                  <wp:effectExtent l="0" t="0" r="0" b="0"/>
                  <wp:wrapSquare wrapText="bothSides"/>
                  <wp:docPr id="7" name="Picture 7" descr="WESTPRO LOGOre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STPRO LOGOre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6AE8F" w14:textId="77777777" w:rsidR="003475A9" w:rsidRDefault="003475A9" w:rsidP="003475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7F8165" w14:textId="79A1CD15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4" w:type="dxa"/>
          </w:tcPr>
          <w:p w14:paraId="75D71B12" w14:textId="77777777" w:rsidR="002C1D3C" w:rsidRDefault="002C1D3C" w:rsidP="002C1D3C">
            <w:pPr>
              <w:tabs>
                <w:tab w:val="left" w:pos="157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74112" behindDoc="1" locked="0" layoutInCell="1" allowOverlap="1" wp14:anchorId="6268F48A" wp14:editId="69819DFC">
                  <wp:simplePos x="0" y="0"/>
                  <wp:positionH relativeFrom="column">
                    <wp:posOffset>526415</wp:posOffset>
                  </wp:positionH>
                  <wp:positionV relativeFrom="page">
                    <wp:posOffset>236220</wp:posOffset>
                  </wp:positionV>
                  <wp:extent cx="2468880" cy="109728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35D4F" w14:textId="77777777" w:rsidR="002C1D3C" w:rsidRDefault="002C1D3C" w:rsidP="002C1D3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B93DE1A" w14:textId="5ADB8016" w:rsidR="002C1D3C" w:rsidRPr="003D44FE" w:rsidRDefault="002C1D3C" w:rsidP="002C1D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s-VE"/>
              </w:rPr>
            </w:pPr>
            <w:r w:rsidRPr="003D44FE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s-VE"/>
              </w:rPr>
              <w:t xml:space="preserve">Cuestionario de </w:t>
            </w:r>
            <w:r w:rsidR="00EA1DA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s-VE"/>
              </w:rPr>
              <w:t>Chancadora</w:t>
            </w:r>
            <w:r w:rsidR="003D44FE" w:rsidRPr="003D44FE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s-VE"/>
              </w:rPr>
              <w:t xml:space="preserve"> de </w:t>
            </w:r>
            <w:r w:rsidR="00D25831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s-VE"/>
              </w:rPr>
              <w:t>Mandíbula</w:t>
            </w:r>
          </w:p>
        </w:tc>
        <w:tc>
          <w:tcPr>
            <w:tcW w:w="3028" w:type="dxa"/>
          </w:tcPr>
          <w:p w14:paraId="58535505" w14:textId="77777777" w:rsidR="002C1D3C" w:rsidRPr="003D44FE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s-VE"/>
              </w:rPr>
            </w:pPr>
          </w:p>
          <w:p w14:paraId="3F87FEDB" w14:textId="77777777" w:rsidR="002C1D3C" w:rsidRPr="003D44FE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s-VE"/>
              </w:rPr>
            </w:pPr>
          </w:p>
          <w:p w14:paraId="32BC6031" w14:textId="0FF18500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>Westpro Machinery Inc.</w:t>
            </w:r>
          </w:p>
          <w:p w14:paraId="7FC2FBFB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P.O. Box 726</w:t>
            </w:r>
          </w:p>
          <w:p w14:paraId="7649D79F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Vernon, BC, Canada, V1T 6N6</w:t>
            </w:r>
          </w:p>
          <w:p w14:paraId="09E1F051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Tel: (250) 549-6710</w:t>
            </w:r>
          </w:p>
          <w:p w14:paraId="3BCD0926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Fax: (250) 549-6735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3E4D9B6" w14:textId="6D73FD8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ail: </w:t>
            </w:r>
            <w:r w:rsidR="00F329C0" w:rsidRPr="00F329C0">
              <w:rPr>
                <w:rFonts w:ascii="Times New Roman" w:hAnsi="Times New Roman" w:cs="Times New Roman"/>
                <w:b/>
                <w:color w:val="3333CC"/>
                <w:sz w:val="16"/>
                <w:szCs w:val="16"/>
              </w:rPr>
              <w:t>sales@westpromachinery.com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D80EBF7" w14:textId="25B28D60" w:rsidR="003475A9" w:rsidRPr="00F329C0" w:rsidRDefault="00EA1DAF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color w:val="3333CC"/>
                <w:sz w:val="16"/>
                <w:szCs w:val="16"/>
                <w:u w:val="single"/>
              </w:rPr>
            </w:pPr>
            <w:hyperlink r:id="rId9" w:history="1">
              <w:r w:rsidR="003475A9" w:rsidRPr="00F329C0">
                <w:rPr>
                  <w:rStyle w:val="Hyperlink"/>
                  <w:rFonts w:ascii="Times New Roman" w:hAnsi="Times New Roman" w:cs="Times New Roman"/>
                  <w:b/>
                  <w:color w:val="3333CC"/>
                  <w:sz w:val="16"/>
                  <w:szCs w:val="16"/>
                </w:rPr>
                <w:t>www.WestproMachinery.com</w:t>
              </w:r>
            </w:hyperlink>
          </w:p>
          <w:p w14:paraId="1F3AD40E" w14:textId="77777777" w:rsidR="003475A9" w:rsidRDefault="003475A9" w:rsidP="002C1D3C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3D16238" w14:textId="0088DAA0" w:rsidR="003475A9" w:rsidRDefault="003475A9" w:rsidP="0060063E">
      <w:pPr>
        <w:tabs>
          <w:tab w:val="left" w:pos="9612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3F4B2B78" w14:textId="593F1757" w:rsidR="003475A9" w:rsidRPr="003475A9" w:rsidRDefault="003475A9" w:rsidP="001F08E8">
      <w:pPr>
        <w:tabs>
          <w:tab w:val="left" w:pos="9612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24"/>
        <w:gridCol w:w="1802"/>
        <w:gridCol w:w="1139"/>
        <w:gridCol w:w="1129"/>
        <w:gridCol w:w="2126"/>
        <w:gridCol w:w="2730"/>
      </w:tblGrid>
      <w:tr w:rsidR="001F08E8" w:rsidRPr="00F67C32" w14:paraId="3F30B5C1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09C25BD9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3"/>
          </w:tcPr>
          <w:p w14:paraId="004A5878" w14:textId="485B41F4" w:rsidR="001F08E8" w:rsidRPr="00F67C32" w:rsidRDefault="001B0FD8" w:rsidP="00F67C32">
            <w:pPr>
              <w:tabs>
                <w:tab w:val="left" w:pos="1008"/>
              </w:tabs>
              <w:spacing w:line="360" w:lineRule="auto"/>
              <w:jc w:val="right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7C32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SI: </w:t>
            </w:r>
            <w:bookmarkStart w:id="0" w:name="Text2"/>
            <w:bookmarkEnd w:id="0"/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bookmarkStart w:id="2" w:name="_GoBack"/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bookmarkEnd w:id="2"/>
            <w:r w:rsidR="0034349F" w:rsidRPr="00F67C32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"/>
          </w:p>
        </w:tc>
      </w:tr>
      <w:tr w:rsidR="001F08E8" w:rsidRPr="00F67C32" w14:paraId="2911DDDD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4AB995DD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3"/>
          </w:tcPr>
          <w:p w14:paraId="4CB724F6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08E8" w:rsidRPr="00F67C32" w14:paraId="38309E20" w14:textId="77777777" w:rsidTr="007D1B0F">
        <w:trPr>
          <w:trHeight w:val="509"/>
          <w:jc w:val="center"/>
        </w:trPr>
        <w:tc>
          <w:tcPr>
            <w:tcW w:w="5245" w:type="dxa"/>
            <w:gridSpan w:val="4"/>
          </w:tcPr>
          <w:p w14:paraId="2D7941BA" w14:textId="556D89DE" w:rsidR="001F08E8" w:rsidRPr="003D44FE" w:rsidRDefault="0034349F" w:rsidP="00F67C32">
            <w:pPr>
              <w:keepNext/>
              <w:tabs>
                <w:tab w:val="left" w:pos="2700"/>
              </w:tabs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 w:rsidRPr="003D4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MX"/>
              </w:rPr>
              <w:t>Información del Cliente</w:t>
            </w:r>
          </w:p>
        </w:tc>
        <w:tc>
          <w:tcPr>
            <w:tcW w:w="5985" w:type="dxa"/>
            <w:gridSpan w:val="3"/>
          </w:tcPr>
          <w:p w14:paraId="1FDB3944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08E8" w:rsidRPr="00EA1DAF" w14:paraId="2962D6E2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3C2F02D9" w14:textId="72DD3DFC" w:rsidR="001F08E8" w:rsidRPr="00F67C32" w:rsidRDefault="0034349F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67C32">
              <w:rPr>
                <w:rFonts w:ascii="Times New Roman" w:hAnsi="Times New Roman" w:cs="Times New Roman"/>
              </w:rPr>
              <w:t>Nombre de la Empresa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728D14C6" w14:textId="295A5486" w:rsidR="001F08E8" w:rsidRPr="00F67C32" w:rsidRDefault="0034349F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MX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Numero de Referencia del Cliente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9D3BBB6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4FDA65C1" w14:textId="2424F1A8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Contacto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087E8C29" w14:textId="7E3DB8A2" w:rsidR="0034349F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Dirección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DBDAD53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4AD52582" w14:textId="49C0BCA6" w:rsidR="001F08E8" w:rsidRPr="00F67C32" w:rsidRDefault="005E033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Teléfono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t>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6E0CD7BF" w14:textId="2EBD7E70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Fax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7E91862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70AF3B91" w14:textId="4FD1E914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mail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0D8D119B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08709FAC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6D7BF3C4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4743A07C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3BE08B74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63AA4F2A" w14:textId="6FB18249" w:rsidR="001F08E8" w:rsidRPr="003D44FE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CO"/>
              </w:rPr>
            </w:pPr>
            <w:r w:rsidRPr="003D44F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Cuestionario</w:t>
            </w:r>
          </w:p>
        </w:tc>
        <w:tc>
          <w:tcPr>
            <w:tcW w:w="5985" w:type="dxa"/>
            <w:gridSpan w:val="3"/>
          </w:tcPr>
          <w:p w14:paraId="17ABFB9E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498535E6" w14:textId="77777777" w:rsidTr="007D1B0F">
        <w:trPr>
          <w:trHeight w:val="286"/>
          <w:jc w:val="center"/>
        </w:trPr>
        <w:tc>
          <w:tcPr>
            <w:tcW w:w="5245" w:type="dxa"/>
            <w:gridSpan w:val="4"/>
          </w:tcPr>
          <w:p w14:paraId="417B41E1" w14:textId="0CA63226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>Datos del Material</w:t>
            </w:r>
          </w:p>
        </w:tc>
        <w:tc>
          <w:tcPr>
            <w:tcW w:w="5985" w:type="dxa"/>
            <w:gridSpan w:val="3"/>
          </w:tcPr>
          <w:p w14:paraId="309B1BC6" w14:textId="5471DA8E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>Datos del Proceso</w:t>
            </w:r>
          </w:p>
        </w:tc>
      </w:tr>
      <w:tr w:rsidR="001F08E8" w:rsidRPr="00F67C32" w14:paraId="3B8FB7E9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16719086" w14:textId="4636E6D7" w:rsidR="001F08E8" w:rsidRPr="00F67C32" w:rsidRDefault="003D44FE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Tipo de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t xml:space="preserve"> Material: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1DC22199" w14:textId="142A80D5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Solidos Métricos TPH:</w:t>
            </w:r>
            <w:r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EA1DAF" w14:paraId="1FAC1FDA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138F2A82" w14:textId="261770A6" w:rsidR="001F08E8" w:rsidRPr="00F67C32" w:rsidRDefault="003D44FE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Solidos S.G.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765E6DED" w14:textId="5659F568" w:rsidR="001F08E8" w:rsidRPr="00F67C32" w:rsidRDefault="003D44FE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Humedad de Alimentación (%w/w)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EA1DAF" w14:paraId="0C4E06E4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294EA053" w14:textId="2D53EE2A" w:rsidR="003D44FE" w:rsidRPr="003D44FE" w:rsidRDefault="00603963" w:rsidP="003D44FE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Tamaño de la Partícula de Alimentación (F</w:t>
            </w:r>
            <w:r w:rsidR="003D44FE" w:rsidRPr="003D44FE">
              <w:rPr>
                <w:rFonts w:ascii="Times New Roman" w:hAnsi="Times New Roman" w:cs="Times New Roman"/>
                <w:vertAlign w:val="subscript"/>
                <w:lang w:val="es-CO"/>
              </w:rPr>
              <w:t>100</w:t>
            </w:r>
            <w:r w:rsidRPr="00F67C32">
              <w:rPr>
                <w:rFonts w:ascii="Times New Roman" w:hAnsi="Times New Roman" w:cs="Times New Roman"/>
                <w:lang w:val="es-CO"/>
              </w:rPr>
              <w:t>):</w:t>
            </w:r>
            <w:r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4869577C" w14:textId="5904EF0F" w:rsidR="001F08E8" w:rsidRPr="003D44FE" w:rsidRDefault="003D44FE" w:rsidP="003D44FE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>
              <w:rPr>
                <w:rFonts w:ascii="Times New Roman" w:hAnsi="Times New Roman" w:cs="Times New Roman"/>
                <w:lang w:val="es-ES"/>
              </w:rPr>
              <w:t>I</w:t>
            </w:r>
            <w:r w:rsidRPr="003D44FE">
              <w:rPr>
                <w:rFonts w:ascii="Times New Roman" w:hAnsi="Times New Roman" w:cs="Times New Roman"/>
                <w:lang w:val="es-ES"/>
              </w:rPr>
              <w:t>ndice de trabajo de trituración</w:t>
            </w:r>
            <w:r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3D44FE" w:rsidRPr="00EA1DAF" w14:paraId="51993CEC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286B2050" w14:textId="29DF0557" w:rsidR="003D44FE" w:rsidRPr="003D44FE" w:rsidRDefault="003D44FE" w:rsidP="003D44FE">
            <w:pPr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Tamaño de la Partícula de Alimentación (F</w:t>
            </w:r>
            <w:r>
              <w:rPr>
                <w:rFonts w:ascii="Times New Roman" w:hAnsi="Times New Roman" w:cs="Times New Roman"/>
                <w:vertAlign w:val="subscript"/>
                <w:lang w:val="es-CO"/>
              </w:rPr>
              <w:t>80</w:t>
            </w:r>
            <w:r w:rsidRPr="00F67C32">
              <w:rPr>
                <w:rFonts w:ascii="Times New Roman" w:hAnsi="Times New Roman" w:cs="Times New Roman"/>
                <w:lang w:val="es-CO"/>
              </w:rPr>
              <w:t>):</w:t>
            </w:r>
            <w:r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30C35B7B" w14:textId="65C9C9A2" w:rsidR="003D44FE" w:rsidRPr="003D44FE" w:rsidRDefault="003D44FE" w:rsidP="003D44FE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 w:rsidRPr="003D44FE">
              <w:rPr>
                <w:rFonts w:ascii="Times New Roman" w:hAnsi="Times New Roman" w:cs="Times New Roman"/>
                <w:lang w:val="es-ES"/>
              </w:rPr>
              <w:t>tiempo de ciclo de carga</w:t>
            </w:r>
            <w:r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3D44FE" w:rsidRPr="003D44FE" w14:paraId="132B6963" w14:textId="77777777" w:rsidTr="007D1B0F">
        <w:trPr>
          <w:trHeight w:val="286"/>
          <w:jc w:val="center"/>
        </w:trPr>
        <w:tc>
          <w:tcPr>
            <w:tcW w:w="5245" w:type="dxa"/>
            <w:gridSpan w:val="4"/>
          </w:tcPr>
          <w:p w14:paraId="7EC30F42" w14:textId="1A5A9198" w:rsidR="003D44FE" w:rsidRPr="003D44FE" w:rsidRDefault="003D44FE" w:rsidP="003D44FE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>
              <w:rPr>
                <w:rFonts w:ascii="Times New Roman" w:hAnsi="Times New Roman" w:cs="Times New Roman"/>
                <w:lang w:val="es-CO"/>
              </w:rPr>
              <w:t>Tamaño del Producto (P</w:t>
            </w:r>
            <w:r>
              <w:rPr>
                <w:rFonts w:ascii="Times New Roman" w:hAnsi="Times New Roman" w:cs="Times New Roman"/>
                <w:vertAlign w:val="subscript"/>
                <w:lang w:val="es-CO"/>
              </w:rPr>
              <w:t>80</w:t>
            </w:r>
            <w:r>
              <w:rPr>
                <w:rFonts w:ascii="Times New Roman" w:hAnsi="Times New Roman" w:cs="Times New Roman"/>
                <w:lang w:val="es-CO"/>
              </w:rPr>
              <w:t>)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1C2D5BE7" w14:textId="1486A463" w:rsidR="003D44FE" w:rsidRPr="00F67C32" w:rsidRDefault="003D44FE" w:rsidP="003D44FE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A705DE" w:rsidRPr="003D44FE" w14:paraId="54599DE7" w14:textId="77777777" w:rsidTr="00CD07A2">
        <w:trPr>
          <w:gridAfter w:val="5"/>
          <w:wAfter w:w="8926" w:type="dxa"/>
          <w:trHeight w:val="274"/>
          <w:jc w:val="center"/>
        </w:trPr>
        <w:tc>
          <w:tcPr>
            <w:tcW w:w="2304" w:type="dxa"/>
            <w:gridSpan w:val="2"/>
          </w:tcPr>
          <w:p w14:paraId="7E6A700D" w14:textId="24FB260F" w:rsidR="00A705DE" w:rsidRPr="00F67C32" w:rsidRDefault="00A705DE" w:rsidP="003D44FE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09552C" w:rsidRPr="00F67C32" w14:paraId="0B9494A6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0D0B9870" w14:textId="240379FF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>
              <w:rPr>
                <w:rFonts w:ascii="Times New Roman" w:hAnsi="Times New Roman" w:cs="Times New Roman"/>
                <w:b/>
                <w:i/>
                <w:lang w:val="es-CO"/>
              </w:rPr>
              <w:t>Datos del Equipo</w:t>
            </w:r>
          </w:p>
        </w:tc>
        <w:tc>
          <w:tcPr>
            <w:tcW w:w="5985" w:type="dxa"/>
            <w:gridSpan w:val="3"/>
          </w:tcPr>
          <w:p w14:paraId="10E3BB49" w14:textId="59F16D9D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>Datos del Sitio</w:t>
            </w:r>
          </w:p>
        </w:tc>
      </w:tr>
      <w:tr w:rsidR="0009552C" w:rsidRPr="003A3175" w14:paraId="07A7370C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5E174F76" w14:textId="195CD9F5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Portátil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40989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CO"/>
              </w:rPr>
              <w:t xml:space="preserve">             Modular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9141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CO"/>
              </w:rPr>
              <w:t xml:space="preserve">               Fij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07859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</w:p>
        </w:tc>
        <w:tc>
          <w:tcPr>
            <w:tcW w:w="5985" w:type="dxa"/>
            <w:gridSpan w:val="3"/>
          </w:tcPr>
          <w:p w14:paraId="3F5053AF" w14:textId="3EB01607" w:rsidR="0009552C" w:rsidRPr="00F67C32" w:rsidRDefault="003A3175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Planta de Energía Eléctrica: </w:t>
            </w:r>
            <w:r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s-EC"/>
              </w:rPr>
            </w:r>
            <w:r>
              <w:rPr>
                <w:rFonts w:ascii="Times New Roman" w:hAnsi="Times New Roman" w:cs="Times New Roman"/>
                <w:lang w:val="es-EC"/>
              </w:rPr>
              <w:fldChar w:fldCharType="separate"/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CO"/>
              </w:rPr>
              <w:fldChar w:fldCharType="end"/>
            </w:r>
            <w:r>
              <w:rPr>
                <w:rFonts w:ascii="Times New Roman" w:hAnsi="Times New Roman" w:cs="Times New Roman"/>
                <w:lang w:val="es-CO"/>
              </w:rPr>
              <w:t xml:space="preserve">     </w:t>
            </w:r>
          </w:p>
        </w:tc>
      </w:tr>
      <w:tr w:rsidR="0009552C" w:rsidRPr="00F67C32" w14:paraId="2B08168C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34F76C00" w14:textId="51C16D15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Alimentador Grizzly:   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21185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CO"/>
              </w:rPr>
              <w:t xml:space="preserve">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5815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</w:p>
        </w:tc>
        <w:tc>
          <w:tcPr>
            <w:tcW w:w="5985" w:type="dxa"/>
            <w:gridSpan w:val="3"/>
          </w:tcPr>
          <w:p w14:paraId="12F70F06" w14:textId="7E67088D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Localización del sitio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09552C" w:rsidRPr="00EA1DAF" w14:paraId="790A15B8" w14:textId="77777777" w:rsidTr="007D1B0F">
        <w:trPr>
          <w:trHeight w:val="286"/>
          <w:jc w:val="center"/>
        </w:trPr>
        <w:tc>
          <w:tcPr>
            <w:tcW w:w="5245" w:type="dxa"/>
            <w:gridSpan w:val="4"/>
          </w:tcPr>
          <w:p w14:paraId="7055C9A1" w14:textId="0482A6B5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>
              <w:rPr>
                <w:rFonts w:ascii="Times New Roman" w:hAnsi="Times New Roman" w:cs="Times New Roman"/>
                <w:lang w:val="es-VE"/>
              </w:rPr>
              <w:t xml:space="preserve">Alimentador de Tolva:  SI </w:t>
            </w:r>
            <w:sdt>
              <w:sdtPr>
                <w:rPr>
                  <w:rFonts w:ascii="Times New Roman" w:hAnsi="Times New Roman" w:cs="Times New Roman"/>
                  <w:lang w:val="es-VE"/>
                </w:rPr>
                <w:id w:val="42963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VE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VE"/>
              </w:rPr>
              <w:t xml:space="preserve">         NO </w:t>
            </w:r>
            <w:sdt>
              <w:sdtPr>
                <w:rPr>
                  <w:rFonts w:ascii="Times New Roman" w:hAnsi="Times New Roman" w:cs="Times New Roman"/>
                  <w:lang w:val="es-VE"/>
                </w:rPr>
                <w:id w:val="-210656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VE"/>
                  </w:rPr>
                  <w:t>☐</w:t>
                </w:r>
              </w:sdtContent>
            </w:sdt>
          </w:p>
        </w:tc>
        <w:tc>
          <w:tcPr>
            <w:tcW w:w="5985" w:type="dxa"/>
            <w:gridSpan w:val="3"/>
          </w:tcPr>
          <w:p w14:paraId="26251E59" w14:textId="2C6DBA16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levación del sitio</w:t>
            </w:r>
            <w:r w:rsidR="007D1B0F">
              <w:rPr>
                <w:rFonts w:ascii="Times New Roman" w:hAnsi="Times New Roman" w:cs="Times New Roman"/>
                <w:lang w:val="es-CO"/>
              </w:rPr>
              <w:t xml:space="preserve"> (Sobre el nivel del Mar)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pies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51198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B0F"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 w:rsidR="007D1B0F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mts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207912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09552C" w:rsidRPr="00EA1DAF" w14:paraId="572C293E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12F0286F" w14:textId="4BAB0106" w:rsidR="0009552C" w:rsidRPr="00F67C32" w:rsidRDefault="0009552C" w:rsidP="0009552C">
            <w:pPr>
              <w:tabs>
                <w:tab w:val="left" w:pos="403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Tamaño de la pala cargadora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224BF614" w14:textId="78A86F36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Temperatura de Diseño durante Invierno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09552C" w:rsidRPr="00EA1DAF" w14:paraId="6232719D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54371068" w14:textId="647613FD" w:rsidR="0009552C" w:rsidRPr="00F67C32" w:rsidRDefault="0042681B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Grizzly: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86887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CO"/>
              </w:rPr>
              <w:t xml:space="preserve">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31346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</w:p>
        </w:tc>
        <w:tc>
          <w:tcPr>
            <w:tcW w:w="5985" w:type="dxa"/>
            <w:gridSpan w:val="3"/>
          </w:tcPr>
          <w:p w14:paraId="5F7D3A4C" w14:textId="676ED031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Temperatura de Diseño durante Verano:  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09552C" w:rsidRPr="00EA1DAF" w14:paraId="4EF27D4F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443D857A" w14:textId="1DFD0D0D" w:rsidR="0009552C" w:rsidRPr="00F67C32" w:rsidRDefault="0042681B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SI la respuesta es SI, </w:t>
            </w:r>
            <w:r w:rsidR="00B663D6">
              <w:rPr>
                <w:rFonts w:ascii="Times New Roman" w:hAnsi="Times New Roman" w:cs="Times New Roman"/>
                <w:lang w:val="es-CO"/>
              </w:rPr>
              <w:t xml:space="preserve">espaciamiento de la barra: </w:t>
            </w:r>
            <w:r w:rsidR="00B663D6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663D6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B663D6" w:rsidRPr="00F67C32">
              <w:rPr>
                <w:rFonts w:ascii="Times New Roman" w:hAnsi="Times New Roman" w:cs="Times New Roman"/>
                <w:lang w:val="es-EC"/>
              </w:rPr>
            </w:r>
            <w:r w:rsidR="00B663D6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B663D6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B663D6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B663D6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B663D6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B663D6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B663D6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07367350" w14:textId="7A1823AD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Al aire libre o en Interiores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09552C" w:rsidRPr="00EA1DAF" w14:paraId="7A90A09D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470133C6" w14:textId="4AAB8825" w:rsidR="0009552C" w:rsidRPr="00F67C32" w:rsidRDefault="00D25831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Correa Transportadora</w:t>
            </w:r>
            <w:r w:rsidR="00B663D6">
              <w:rPr>
                <w:rFonts w:ascii="Times New Roman" w:hAnsi="Times New Roman" w:cs="Times New Roman"/>
                <w:lang w:val="es-CO"/>
              </w:rPr>
              <w:t xml:space="preserve"> de Descarga: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21451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3D6"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 w:rsidR="00B663D6">
              <w:rPr>
                <w:rFonts w:ascii="Times New Roman" w:hAnsi="Times New Roman" w:cs="Times New Roman"/>
                <w:lang w:val="es-CO"/>
              </w:rPr>
              <w:t xml:space="preserve">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4326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3D6"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</w:p>
        </w:tc>
        <w:tc>
          <w:tcPr>
            <w:tcW w:w="5985" w:type="dxa"/>
            <w:gridSpan w:val="3"/>
          </w:tcPr>
          <w:p w14:paraId="142C1790" w14:textId="77777777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09552C" w:rsidRPr="00EA1DAF" w14:paraId="7F0A0388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196E94CF" w14:textId="7795F016" w:rsidR="0009552C" w:rsidRPr="00B663D6" w:rsidRDefault="00B663D6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>
              <w:rPr>
                <w:rFonts w:ascii="Times New Roman" w:hAnsi="Times New Roman" w:cs="Times New Roman"/>
                <w:lang w:val="es-VE"/>
              </w:rPr>
              <w:t xml:space="preserve">Si la respuesta es SI, Altura de la Descarga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424F80B9" w14:textId="77777777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09552C" w:rsidRPr="00EA1DAF" w14:paraId="487300BB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3E367FCD" w14:textId="3216B0B0" w:rsidR="0009552C" w:rsidRPr="00F67C32" w:rsidRDefault="0009552C" w:rsidP="0009552C">
            <w:pPr>
              <w:tabs>
                <w:tab w:val="left" w:pos="4509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4BD1BE01" w14:textId="77777777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952017" w:rsidRPr="00952017" w14:paraId="2CD9C883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5C01AAC9" w14:textId="1389EE99" w:rsidR="00952017" w:rsidRPr="00952017" w:rsidRDefault="00952017" w:rsidP="0009552C">
            <w:pPr>
              <w:tabs>
                <w:tab w:val="left" w:pos="4509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952017">
              <w:rPr>
                <w:rFonts w:ascii="Times New Roman" w:hAnsi="Times New Roman" w:cs="Times New Roman"/>
                <w:b/>
                <w:i/>
                <w:lang w:val="es-CO"/>
              </w:rPr>
              <w:t>Datos del Proyecto</w:t>
            </w:r>
          </w:p>
        </w:tc>
        <w:tc>
          <w:tcPr>
            <w:tcW w:w="5985" w:type="dxa"/>
            <w:gridSpan w:val="3"/>
          </w:tcPr>
          <w:p w14:paraId="4701D875" w14:textId="77777777" w:rsidR="00952017" w:rsidRPr="00F67C32" w:rsidRDefault="00952017" w:rsidP="0009552C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09552C" w:rsidRPr="00F67C32" w14:paraId="3D721CB2" w14:textId="77777777" w:rsidTr="00CD07A2">
        <w:trPr>
          <w:trHeight w:val="274"/>
          <w:jc w:val="center"/>
        </w:trPr>
        <w:tc>
          <w:tcPr>
            <w:tcW w:w="1980" w:type="dxa"/>
          </w:tcPr>
          <w:p w14:paraId="52BCB9BA" w14:textId="4E2E604C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tapa del Proyecto:</w:t>
            </w:r>
          </w:p>
        </w:tc>
        <w:tc>
          <w:tcPr>
            <w:tcW w:w="2126" w:type="dxa"/>
            <w:gridSpan w:val="2"/>
          </w:tcPr>
          <w:p w14:paraId="2D2DEA37" w14:textId="098FB6D9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liminar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6442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14:paraId="557F0B0F" w14:textId="0F414C96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factibilidad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3453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05D81871" w14:textId="69FB62BD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actibilidad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3097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730" w:type="dxa"/>
          </w:tcPr>
          <w:p w14:paraId="69780C05" w14:textId="43C46FB1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Construcción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3894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09552C" w:rsidRPr="00F67C32" w14:paraId="21198186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5DC39C53" w14:textId="017277EE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echa para la Compra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3450F6D1" w14:textId="777D875E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supuesto: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3164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2937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09552C" w:rsidRPr="00EA1DAF" w14:paraId="410F9620" w14:textId="77777777" w:rsidTr="007D1B0F">
        <w:trPr>
          <w:trHeight w:val="286"/>
          <w:jc w:val="center"/>
        </w:trPr>
        <w:tc>
          <w:tcPr>
            <w:tcW w:w="5245" w:type="dxa"/>
            <w:gridSpan w:val="4"/>
          </w:tcPr>
          <w:p w14:paraId="6A8AC419" w14:textId="3E6A0483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¿Finan</w:t>
            </w:r>
            <w:r w:rsidR="00D25831">
              <w:rPr>
                <w:rFonts w:ascii="Times New Roman" w:hAnsi="Times New Roman" w:cs="Times New Roman"/>
                <w:lang w:val="es-CO"/>
              </w:rPr>
              <w:t>ciamiento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Recibid</w:t>
            </w:r>
            <w:r w:rsidR="00D25831">
              <w:rPr>
                <w:rFonts w:ascii="Times New Roman" w:hAnsi="Times New Roman" w:cs="Times New Roman"/>
                <w:lang w:val="es-CO"/>
              </w:rPr>
              <w:t>o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6556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</w:t>
            </w:r>
            <w:r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207623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5985" w:type="dxa"/>
            <w:gridSpan w:val="3"/>
          </w:tcPr>
          <w:p w14:paraId="6891EBCA" w14:textId="3467A98D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¿Requiere Cotización para Transporte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5583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41321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CD07A2" w:rsidRPr="00EA1DAF" w14:paraId="301634F7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39E28EA5" w14:textId="77777777" w:rsidR="00CD07A2" w:rsidRPr="00F67C32" w:rsidRDefault="00CD07A2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438713FA" w14:textId="77777777" w:rsidR="00CD07A2" w:rsidRPr="00F67C32" w:rsidRDefault="00CD07A2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C50F59" w:rsidRPr="00EA1DAF" w14:paraId="2CDA64B7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5F4CAD67" w14:textId="77777777" w:rsidR="00C50F59" w:rsidRPr="00F67C32" w:rsidRDefault="00C50F59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1BA53B23" w14:textId="77777777" w:rsidR="00C50F59" w:rsidRPr="00F67C32" w:rsidRDefault="00C50F59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09552C" w:rsidRPr="00EA1DAF" w14:paraId="072A2B66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0DFF1921" w14:textId="17764E97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echa Requerida en sitio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0E73AFC1" w14:textId="3430916D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Nombre del Puerto o Destino Final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09552C" w:rsidRPr="00EA1DAF" w14:paraId="7B5D1D28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77CFA8F1" w14:textId="77777777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74910AED" w14:textId="77777777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09552C" w:rsidRPr="00F67C32" w14:paraId="0E4D3422" w14:textId="77777777" w:rsidTr="007D1B0F">
        <w:trPr>
          <w:trHeight w:val="274"/>
          <w:jc w:val="center"/>
        </w:trPr>
        <w:tc>
          <w:tcPr>
            <w:tcW w:w="5245" w:type="dxa"/>
            <w:gridSpan w:val="4"/>
          </w:tcPr>
          <w:p w14:paraId="3E34797F" w14:textId="023C5C2B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 xml:space="preserve">Comentarios Adicionales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7E25E19D" w14:textId="77777777" w:rsidR="0009552C" w:rsidRPr="00F67C32" w:rsidRDefault="0009552C" w:rsidP="0009552C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</w:tbl>
    <w:p w14:paraId="031013DB" w14:textId="290BFC71" w:rsidR="00E97B64" w:rsidRPr="0034349F" w:rsidRDefault="0060063E" w:rsidP="00F67C32">
      <w:pPr>
        <w:tabs>
          <w:tab w:val="left" w:pos="9612"/>
        </w:tabs>
        <w:spacing w:line="360" w:lineRule="auto"/>
        <w:jc w:val="right"/>
        <w:rPr>
          <w:lang w:val="es-CO"/>
        </w:rPr>
      </w:pPr>
      <w:r w:rsidRPr="00F67C32">
        <w:rPr>
          <w:rFonts w:ascii="Times New Roman" w:hAnsi="Times New Roman" w:cs="Times New Roman"/>
          <w:lang w:val="es-CO"/>
        </w:rPr>
        <w:tab/>
      </w:r>
    </w:p>
    <w:sectPr w:rsidR="00E97B64" w:rsidRPr="0034349F" w:rsidSect="0060063E">
      <w:headerReference w:type="default" r:id="rId10"/>
      <w:pgSz w:w="12240" w:h="15840"/>
      <w:pgMar w:top="397" w:right="720" w:bottom="51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C698" w14:textId="77777777" w:rsidR="00F329C0" w:rsidRDefault="00F329C0" w:rsidP="00E97B64">
      <w:pPr>
        <w:spacing w:after="0" w:line="240" w:lineRule="auto"/>
      </w:pPr>
      <w:r>
        <w:separator/>
      </w:r>
    </w:p>
  </w:endnote>
  <w:endnote w:type="continuationSeparator" w:id="0">
    <w:p w14:paraId="1151C211" w14:textId="77777777" w:rsidR="00F329C0" w:rsidRDefault="00F329C0" w:rsidP="00E9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AD339" w14:textId="77777777" w:rsidR="00F329C0" w:rsidRDefault="00F329C0" w:rsidP="00E97B64">
      <w:pPr>
        <w:spacing w:after="0" w:line="240" w:lineRule="auto"/>
      </w:pPr>
      <w:r>
        <w:separator/>
      </w:r>
    </w:p>
  </w:footnote>
  <w:footnote w:type="continuationSeparator" w:id="0">
    <w:p w14:paraId="39CB2918" w14:textId="77777777" w:rsidR="00F329C0" w:rsidRDefault="00F329C0" w:rsidP="00E9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FEAD" w14:textId="1EAE6798" w:rsidR="00F329C0" w:rsidRDefault="00F329C0" w:rsidP="00E97B6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64"/>
    <w:rsid w:val="0001252B"/>
    <w:rsid w:val="0009552C"/>
    <w:rsid w:val="000B52E1"/>
    <w:rsid w:val="00153460"/>
    <w:rsid w:val="0017626B"/>
    <w:rsid w:val="001B0FD8"/>
    <w:rsid w:val="001F08E8"/>
    <w:rsid w:val="002C1D3C"/>
    <w:rsid w:val="003201E3"/>
    <w:rsid w:val="0034349F"/>
    <w:rsid w:val="003475A9"/>
    <w:rsid w:val="00370D91"/>
    <w:rsid w:val="003A3175"/>
    <w:rsid w:val="003D44FE"/>
    <w:rsid w:val="003D48F4"/>
    <w:rsid w:val="00400E6C"/>
    <w:rsid w:val="00410DE3"/>
    <w:rsid w:val="0042681B"/>
    <w:rsid w:val="004969D6"/>
    <w:rsid w:val="00583FC3"/>
    <w:rsid w:val="005E0331"/>
    <w:rsid w:val="0060063E"/>
    <w:rsid w:val="00603963"/>
    <w:rsid w:val="00634AA2"/>
    <w:rsid w:val="007871BB"/>
    <w:rsid w:val="007D1B0F"/>
    <w:rsid w:val="0084227A"/>
    <w:rsid w:val="008741C7"/>
    <w:rsid w:val="008F2072"/>
    <w:rsid w:val="00952017"/>
    <w:rsid w:val="00A705DE"/>
    <w:rsid w:val="00B663D6"/>
    <w:rsid w:val="00C50F59"/>
    <w:rsid w:val="00CD07A2"/>
    <w:rsid w:val="00D25831"/>
    <w:rsid w:val="00D73DA0"/>
    <w:rsid w:val="00E97B64"/>
    <w:rsid w:val="00EA1DAF"/>
    <w:rsid w:val="00EB4237"/>
    <w:rsid w:val="00EE6438"/>
    <w:rsid w:val="00F24987"/>
    <w:rsid w:val="00F329C0"/>
    <w:rsid w:val="00F67C32"/>
    <w:rsid w:val="00FE0DA8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C23DA06"/>
  <w15:chartTrackingRefBased/>
  <w15:docId w15:val="{E5B96D16-632D-4727-9EC2-CC2E342E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64"/>
  </w:style>
  <w:style w:type="paragraph" w:styleId="Footer">
    <w:name w:val="footer"/>
    <w:basedOn w:val="Normal"/>
    <w:link w:val="Foot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64"/>
  </w:style>
  <w:style w:type="character" w:styleId="Hyperlink">
    <w:name w:val="Hyperlink"/>
    <w:basedOn w:val="DefaultParagraphFont"/>
    <w:uiPriority w:val="99"/>
    <w:unhideWhenUsed/>
    <w:rsid w:val="00347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5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4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0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wpmsbssvr01\UserShares\JSalazar\www.WestproMachin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E38C-F749-4FE5-A6D6-9EEEDCAB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lazar</dc:creator>
  <cp:keywords/>
  <dc:description/>
  <cp:lastModifiedBy>Joanna Salazar</cp:lastModifiedBy>
  <cp:revision>15</cp:revision>
  <dcterms:created xsi:type="dcterms:W3CDTF">2019-04-29T20:47:00Z</dcterms:created>
  <dcterms:modified xsi:type="dcterms:W3CDTF">2019-05-03T20:12:00Z</dcterms:modified>
</cp:coreProperties>
</file>